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lef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2</w:t>
      </w:r>
    </w:p>
    <w:p>
      <w:pPr>
        <w:spacing w:line="420" w:lineRule="exact"/>
        <w:jc w:val="center"/>
        <w:rPr>
          <w:rFonts w:hint="default" w:ascii="Times New Roman" w:hAnsi="Times New Roman" w:eastAsia="仿宋_GB2312" w:cs="Times New Roman"/>
          <w:b/>
          <w:kern w:val="0"/>
          <w:sz w:val="44"/>
          <w:szCs w:val="44"/>
        </w:rPr>
      </w:pPr>
      <w:r>
        <w:rPr>
          <w:rFonts w:hint="default" w:ascii="Times New Roman" w:hAnsi="Times New Roman" w:eastAsia="仿宋_GB2312" w:cs="Times New Roman"/>
          <w:b/>
          <w:kern w:val="0"/>
          <w:sz w:val="44"/>
          <w:szCs w:val="44"/>
        </w:rPr>
        <w:t>2023年苏州市</w:t>
      </w:r>
      <w:r>
        <w:rPr>
          <w:rFonts w:hint="default" w:ascii="Times New Roman" w:hAnsi="Times New Roman" w:eastAsia="仿宋_GB2312" w:cs="Times New Roman"/>
          <w:b/>
          <w:kern w:val="0"/>
          <w:sz w:val="44"/>
          <w:szCs w:val="44"/>
          <w:lang w:val="en-US" w:eastAsia="zh-CN"/>
        </w:rPr>
        <w:t>自然资源和规划局相城分局</w:t>
      </w:r>
      <w:r>
        <w:rPr>
          <w:rFonts w:hint="default" w:ascii="Times New Roman" w:hAnsi="Times New Roman" w:eastAsia="仿宋_GB2312" w:cs="Times New Roman"/>
          <w:b/>
          <w:kern w:val="0"/>
          <w:sz w:val="44"/>
          <w:szCs w:val="44"/>
        </w:rPr>
        <w:t>公开招聘公益性岗位工作人员</w:t>
      </w:r>
      <w:bookmarkStart w:id="0" w:name="_GoBack"/>
      <w:r>
        <w:rPr>
          <w:rFonts w:hint="default" w:ascii="Times New Roman" w:hAnsi="Times New Roman" w:eastAsia="仿宋_GB2312" w:cs="Times New Roman"/>
          <w:b/>
          <w:kern w:val="0"/>
          <w:sz w:val="44"/>
          <w:szCs w:val="44"/>
        </w:rPr>
        <w:t>报名登记表</w:t>
      </w:r>
    </w:p>
    <w:bookmarkEnd w:id="0"/>
    <w:p>
      <w:pPr>
        <w:spacing w:line="420" w:lineRule="exact"/>
        <w:jc w:val="left"/>
        <w:rPr>
          <w:rFonts w:hint="default" w:ascii="Times New Roman" w:hAnsi="Times New Roman" w:eastAsia="仿宋_GB2312" w:cs="Times New Roman"/>
          <w:sz w:val="24"/>
        </w:rPr>
      </w:pPr>
      <w:r>
        <w:rPr>
          <w:rFonts w:hint="default" w:ascii="Times New Roman" w:hAnsi="Times New Roman" w:eastAsia="仿宋_GB2312" w:cs="Times New Roman"/>
          <w:sz w:val="24"/>
        </w:rPr>
        <w:t xml:space="preserve"> </w:t>
      </w:r>
    </w:p>
    <w:p>
      <w:pPr>
        <w:spacing w:line="420" w:lineRule="exact"/>
        <w:jc w:val="left"/>
        <w:rPr>
          <w:rFonts w:hint="default" w:ascii="Times New Roman" w:hAnsi="Times New Roman" w:eastAsia="仿宋_GB2312" w:cs="Times New Roman"/>
          <w:sz w:val="24"/>
          <w:u w:val="single"/>
        </w:rPr>
      </w:pPr>
      <w:r>
        <w:rPr>
          <w:rFonts w:hint="default" w:ascii="Times New Roman" w:hAnsi="Times New Roman" w:eastAsia="仿宋_GB2312" w:cs="Times New Roman"/>
          <w:sz w:val="24"/>
        </w:rPr>
        <w:t>招聘岗位代码</w:t>
      </w:r>
      <w:r>
        <w:rPr>
          <w:rFonts w:hint="default" w:ascii="Times New Roman" w:hAnsi="Times New Roman" w:eastAsia="仿宋_GB2312" w:cs="Times New Roman"/>
          <w:sz w:val="24"/>
          <w:u w:val="single"/>
        </w:rPr>
        <w:t xml:space="preserve">         </w:t>
      </w:r>
    </w:p>
    <w:tbl>
      <w:tblPr>
        <w:tblStyle w:val="11"/>
        <w:tblW w:w="9907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320"/>
        <w:gridCol w:w="1140"/>
        <w:gridCol w:w="1245"/>
        <w:gridCol w:w="1170"/>
        <w:gridCol w:w="195"/>
        <w:gridCol w:w="1320"/>
        <w:gridCol w:w="298"/>
        <w:gridCol w:w="179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3" w:type="dxa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0" w:type="dxa"/>
            <w:tcBorders>
              <w:top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140" w:type="dxa"/>
            <w:tcBorders>
              <w:top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245" w:type="dxa"/>
            <w:tcBorders>
              <w:top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年月</w:t>
            </w:r>
          </w:p>
        </w:tc>
        <w:tc>
          <w:tcPr>
            <w:tcW w:w="1813" w:type="dxa"/>
            <w:gridSpan w:val="3"/>
            <w:tcBorders>
              <w:top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796" w:type="dxa"/>
            <w:vMerge w:val="restart"/>
            <w:tcBorders>
              <w:top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（贴照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片处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3" w:type="dxa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民族</w:t>
            </w:r>
          </w:p>
        </w:tc>
        <w:tc>
          <w:tcPr>
            <w:tcW w:w="132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面貌</w:t>
            </w:r>
          </w:p>
        </w:tc>
        <w:tc>
          <w:tcPr>
            <w:tcW w:w="124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入党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时间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796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3" w:type="dxa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籍贯</w:t>
            </w:r>
          </w:p>
        </w:tc>
        <w:tc>
          <w:tcPr>
            <w:tcW w:w="1320" w:type="dxa"/>
            <w:tcBorders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                  </w:t>
            </w:r>
          </w:p>
        </w:tc>
        <w:tc>
          <w:tcPr>
            <w:tcW w:w="1140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婚育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情况</w:t>
            </w:r>
          </w:p>
        </w:tc>
        <w:tc>
          <w:tcPr>
            <w:tcW w:w="1245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170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作时间</w:t>
            </w:r>
          </w:p>
        </w:tc>
        <w:tc>
          <w:tcPr>
            <w:tcW w:w="1813" w:type="dxa"/>
            <w:gridSpan w:val="3"/>
            <w:tcBorders>
              <w:lef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796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3" w:type="dxa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身份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证号</w:t>
            </w:r>
          </w:p>
        </w:tc>
        <w:tc>
          <w:tcPr>
            <w:tcW w:w="3705" w:type="dxa"/>
            <w:gridSpan w:val="3"/>
            <w:tcBorders>
              <w:left w:val="single" w:color="000000" w:sz="6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电话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796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743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户籍所在地</w:t>
            </w:r>
          </w:p>
        </w:tc>
        <w:tc>
          <w:tcPr>
            <w:tcW w:w="7164" w:type="dxa"/>
            <w:gridSpan w:val="7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743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现居住地址</w:t>
            </w:r>
          </w:p>
        </w:tc>
        <w:tc>
          <w:tcPr>
            <w:tcW w:w="7164" w:type="dxa"/>
            <w:gridSpan w:val="7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43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现工作单位及职务</w:t>
            </w:r>
          </w:p>
        </w:tc>
        <w:tc>
          <w:tcPr>
            <w:tcW w:w="7164" w:type="dxa"/>
            <w:gridSpan w:val="7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     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43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全日制教育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毕业院校</w:t>
            </w:r>
          </w:p>
        </w:tc>
        <w:tc>
          <w:tcPr>
            <w:tcW w:w="37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所学专业</w:t>
            </w:r>
          </w:p>
        </w:tc>
        <w:tc>
          <w:tcPr>
            <w:tcW w:w="2094" w:type="dxa"/>
            <w:gridSpan w:val="2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43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在职教育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毕业院校</w:t>
            </w:r>
          </w:p>
        </w:tc>
        <w:tc>
          <w:tcPr>
            <w:tcW w:w="37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所学专业</w:t>
            </w:r>
          </w:p>
        </w:tc>
        <w:tc>
          <w:tcPr>
            <w:tcW w:w="2094" w:type="dxa"/>
            <w:gridSpan w:val="2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23" w:type="dxa"/>
            <w:vMerge w:val="restart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个人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简历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（自高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中院校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填起）</w:t>
            </w: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起止年月、在何地、何单位、任何职（职务必填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8484" w:type="dxa"/>
            <w:gridSpan w:val="8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</w:tbl>
    <w:p>
      <w:pPr>
        <w:spacing w:line="300" w:lineRule="exact"/>
        <w:jc w:val="center"/>
        <w:rPr>
          <w:rFonts w:hint="default" w:ascii="Times New Roman" w:hAnsi="Times New Roman" w:eastAsia="仿宋_GB2312" w:cs="Times New Roman"/>
          <w:sz w:val="24"/>
        </w:rPr>
      </w:pPr>
    </w:p>
    <w:p>
      <w:pPr>
        <w:rPr>
          <w:rFonts w:hint="default" w:ascii="Times New Roman" w:hAnsi="Times New Roman" w:cs="Times New Roman"/>
        </w:rPr>
      </w:pPr>
    </w:p>
    <w:p>
      <w:pPr>
        <w:spacing w:line="420" w:lineRule="exact"/>
        <w:jc w:val="left"/>
        <w:rPr>
          <w:rFonts w:hint="default" w:ascii="Times New Roman" w:hAnsi="Times New Roman" w:eastAsia="仿宋_GB2312" w:cs="Times New Roman"/>
          <w:sz w:val="24"/>
          <w:u w:val="single"/>
        </w:rPr>
      </w:pPr>
    </w:p>
    <w:tbl>
      <w:tblPr>
        <w:tblStyle w:val="11"/>
        <w:tblW w:w="1002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668"/>
        <w:gridCol w:w="1095"/>
        <w:gridCol w:w="1350"/>
        <w:gridCol w:w="932"/>
        <w:gridCol w:w="434"/>
        <w:gridCol w:w="407"/>
        <w:gridCol w:w="43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7" w:hRule="atLeast"/>
          <w:jc w:val="center"/>
        </w:trPr>
        <w:tc>
          <w:tcPr>
            <w:tcW w:w="148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情况</w:t>
            </w:r>
          </w:p>
        </w:tc>
        <w:tc>
          <w:tcPr>
            <w:tcW w:w="8543" w:type="dxa"/>
            <w:gridSpan w:val="6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482" w:type="dxa"/>
            <w:gridSpan w:val="2"/>
            <w:vMerge w:val="restart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主要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成员</w:t>
            </w: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称 呼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姓  名</w:t>
            </w:r>
          </w:p>
        </w:tc>
        <w:tc>
          <w:tcPr>
            <w:tcW w:w="13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政治面貌</w:t>
            </w:r>
          </w:p>
        </w:tc>
        <w:tc>
          <w:tcPr>
            <w:tcW w:w="47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482" w:type="dxa"/>
            <w:gridSpan w:val="2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47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482" w:type="dxa"/>
            <w:gridSpan w:val="2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47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482" w:type="dxa"/>
            <w:gridSpan w:val="2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47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482" w:type="dxa"/>
            <w:gridSpan w:val="2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3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47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0" w:hRule="atLeast"/>
          <w:jc w:val="center"/>
        </w:trPr>
        <w:tc>
          <w:tcPr>
            <w:tcW w:w="10025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N w:val="0"/>
              <w:spacing w:line="500" w:lineRule="exact"/>
              <w:ind w:firstLine="560" w:firstLineChars="200"/>
              <w:rPr>
                <w:rFonts w:hint="default" w:ascii="Times New Roman" w:hAnsi="Times New Roman" w:eastAsia="楷体_GB2312" w:cs="Times New Roman"/>
                <w:sz w:val="28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8"/>
                <w:szCs w:val="21"/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>
            <w:pPr>
              <w:autoSpaceDN w:val="0"/>
              <w:spacing w:line="500" w:lineRule="exact"/>
              <w:ind w:firstLine="560" w:firstLineChars="200"/>
              <w:rPr>
                <w:rFonts w:hint="default" w:ascii="Times New Roman" w:hAnsi="Times New Roman" w:eastAsia="楷体_GB2312" w:cs="Times New Roman"/>
                <w:sz w:val="28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8"/>
                <w:szCs w:val="21"/>
              </w:rPr>
              <w:t>本人承诺如录用后及时到岗，并同意根据工作实际情况，服从岗位调剂。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 xml:space="preserve">                                                           </w:t>
            </w:r>
          </w:p>
          <w:p>
            <w:pPr>
              <w:spacing w:line="300" w:lineRule="exact"/>
              <w:ind w:firstLine="7228" w:firstLineChars="3000"/>
              <w:jc w:val="left"/>
              <w:rPr>
                <w:rFonts w:hint="default"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</w:rPr>
              <w:t>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1" w:hRule="atLeast"/>
          <w:jc w:val="center"/>
        </w:trPr>
        <w:tc>
          <w:tcPr>
            <w:tcW w:w="814" w:type="dxa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初审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意见</w:t>
            </w:r>
          </w:p>
        </w:tc>
        <w:tc>
          <w:tcPr>
            <w:tcW w:w="4045" w:type="dxa"/>
            <w:gridSpan w:val="4"/>
            <w:tcBorders>
              <w:top w:val="single" w:color="auto" w:sz="12" w:space="0"/>
              <w:left w:val="single" w:color="auto" w:sz="8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" w:cs="Times New Roman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sym w:font="Wingdings 2" w:char="00A3"/>
            </w:r>
            <w:r>
              <w:rPr>
                <w:rFonts w:hint="default" w:ascii="Times New Roman" w:hAnsi="Times New Roman" w:eastAsia="仿宋" w:cs="Times New Roman"/>
                <w:sz w:val="24"/>
              </w:rPr>
              <w:t xml:space="preserve">同意报名             </w:t>
            </w:r>
          </w:p>
          <w:p>
            <w:pPr>
              <w:spacing w:line="400" w:lineRule="exact"/>
              <w:jc w:val="left"/>
              <w:rPr>
                <w:rFonts w:hint="default" w:ascii="Times New Roman" w:hAnsi="Times New Roman" w:eastAsia="仿宋" w:cs="Times New Roman"/>
                <w:sz w:val="24"/>
                <w:u w:val="single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sym w:font="Wingdings 2" w:char="00A3"/>
            </w:r>
            <w:r>
              <w:rPr>
                <w:rFonts w:hint="default" w:ascii="Times New Roman" w:hAnsi="Times New Roman" w:eastAsia="仿宋" w:cs="Times New Roman"/>
                <w:sz w:val="24"/>
              </w:rPr>
              <w:t>不同意报名，理由：</w:t>
            </w:r>
            <w:r>
              <w:rPr>
                <w:rFonts w:hint="default" w:ascii="Times New Roman" w:hAnsi="Times New Roman" w:eastAsia="仿宋" w:cs="Times New Roman"/>
                <w:sz w:val="24"/>
                <w:u w:val="single"/>
              </w:rPr>
              <w:t xml:space="preserve">                 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ind w:firstLine="1200" w:firstLineChars="500"/>
              <w:jc w:val="left"/>
              <w:rPr>
                <w:rFonts w:hint="default"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ind w:firstLine="720" w:firstLineChars="300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初审人（签字）：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</w:t>
            </w:r>
          </w:p>
          <w:p>
            <w:pPr>
              <w:spacing w:line="300" w:lineRule="exact"/>
              <w:ind w:firstLine="1680" w:firstLineChars="700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2023年  月  日</w:t>
            </w:r>
          </w:p>
        </w:tc>
        <w:tc>
          <w:tcPr>
            <w:tcW w:w="841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复审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意见</w:t>
            </w:r>
          </w:p>
        </w:tc>
        <w:tc>
          <w:tcPr>
            <w:tcW w:w="4325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" w:cs="Times New Roman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sym w:font="Wingdings 2" w:char="00A3"/>
            </w:r>
            <w:r>
              <w:rPr>
                <w:rFonts w:hint="default" w:ascii="Times New Roman" w:hAnsi="Times New Roman" w:eastAsia="仿宋" w:cs="Times New Roman"/>
                <w:sz w:val="24"/>
              </w:rPr>
              <w:t xml:space="preserve">同意报名             </w:t>
            </w:r>
          </w:p>
          <w:p>
            <w:pPr>
              <w:spacing w:line="400" w:lineRule="exact"/>
              <w:jc w:val="left"/>
              <w:rPr>
                <w:rFonts w:hint="default" w:ascii="Times New Roman" w:hAnsi="Times New Roman" w:eastAsia="仿宋" w:cs="Times New Roman"/>
                <w:sz w:val="24"/>
                <w:u w:val="single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sym w:font="Wingdings 2" w:char="00A3"/>
            </w:r>
            <w:r>
              <w:rPr>
                <w:rFonts w:hint="default" w:ascii="Times New Roman" w:hAnsi="Times New Roman" w:eastAsia="仿宋" w:cs="Times New Roman"/>
                <w:sz w:val="24"/>
              </w:rPr>
              <w:t>不同意报名，理由：</w:t>
            </w:r>
            <w:r>
              <w:rPr>
                <w:rFonts w:hint="default" w:ascii="Times New Roman" w:hAnsi="Times New Roman" w:eastAsia="仿宋" w:cs="Times New Roman"/>
                <w:sz w:val="24"/>
                <w:u w:val="single"/>
              </w:rPr>
              <w:t xml:space="preserve">                 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</w:t>
            </w: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ind w:firstLine="1200" w:firstLineChars="500"/>
              <w:jc w:val="left"/>
              <w:rPr>
                <w:rFonts w:hint="default"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ind w:firstLine="960" w:firstLineChars="400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复审人（签字）：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</w:t>
            </w:r>
          </w:p>
          <w:p>
            <w:pPr>
              <w:spacing w:line="300" w:lineRule="exact"/>
              <w:ind w:firstLine="1920" w:firstLineChars="800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2023年  月  日</w:t>
            </w:r>
          </w:p>
        </w:tc>
      </w:tr>
    </w:tbl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moder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moder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xZWQxNzRkNTM5NDIxNTFjZmM1YTRhZTQ4ODQzZjEifQ=="/>
  </w:docVars>
  <w:rsids>
    <w:rsidRoot w:val="005967E3"/>
    <w:rsid w:val="0005125E"/>
    <w:rsid w:val="00094C0A"/>
    <w:rsid w:val="00094FC9"/>
    <w:rsid w:val="001018A0"/>
    <w:rsid w:val="00104773"/>
    <w:rsid w:val="00106E27"/>
    <w:rsid w:val="00121967"/>
    <w:rsid w:val="001269F8"/>
    <w:rsid w:val="00133D08"/>
    <w:rsid w:val="0015320E"/>
    <w:rsid w:val="0015323A"/>
    <w:rsid w:val="001564D5"/>
    <w:rsid w:val="001704D9"/>
    <w:rsid w:val="00172716"/>
    <w:rsid w:val="00176BB5"/>
    <w:rsid w:val="001B59ED"/>
    <w:rsid w:val="00244E5E"/>
    <w:rsid w:val="00271F0C"/>
    <w:rsid w:val="00296709"/>
    <w:rsid w:val="002B12BB"/>
    <w:rsid w:val="002C071C"/>
    <w:rsid w:val="002D0B34"/>
    <w:rsid w:val="002F29E3"/>
    <w:rsid w:val="00305C07"/>
    <w:rsid w:val="00346111"/>
    <w:rsid w:val="00387E0A"/>
    <w:rsid w:val="003A30C2"/>
    <w:rsid w:val="003C147A"/>
    <w:rsid w:val="004323E8"/>
    <w:rsid w:val="00437EC7"/>
    <w:rsid w:val="00454302"/>
    <w:rsid w:val="004C04EA"/>
    <w:rsid w:val="004C19D7"/>
    <w:rsid w:val="004D08C7"/>
    <w:rsid w:val="004E037D"/>
    <w:rsid w:val="005078CA"/>
    <w:rsid w:val="00522AA7"/>
    <w:rsid w:val="00540B05"/>
    <w:rsid w:val="00552E34"/>
    <w:rsid w:val="0055546A"/>
    <w:rsid w:val="005563CB"/>
    <w:rsid w:val="005967E3"/>
    <w:rsid w:val="005B38D5"/>
    <w:rsid w:val="005C6625"/>
    <w:rsid w:val="005E3DA3"/>
    <w:rsid w:val="00617DF1"/>
    <w:rsid w:val="00693B8B"/>
    <w:rsid w:val="00697513"/>
    <w:rsid w:val="006A5516"/>
    <w:rsid w:val="006B4967"/>
    <w:rsid w:val="00700879"/>
    <w:rsid w:val="007411CB"/>
    <w:rsid w:val="00763D80"/>
    <w:rsid w:val="007A2B0D"/>
    <w:rsid w:val="007B643B"/>
    <w:rsid w:val="007F01B7"/>
    <w:rsid w:val="007F4A67"/>
    <w:rsid w:val="007F5544"/>
    <w:rsid w:val="00803773"/>
    <w:rsid w:val="00812D11"/>
    <w:rsid w:val="00842A2A"/>
    <w:rsid w:val="008B5D62"/>
    <w:rsid w:val="008C0F99"/>
    <w:rsid w:val="008F65E7"/>
    <w:rsid w:val="008F75DF"/>
    <w:rsid w:val="009123A0"/>
    <w:rsid w:val="0094424D"/>
    <w:rsid w:val="00945BFF"/>
    <w:rsid w:val="00955826"/>
    <w:rsid w:val="0096360C"/>
    <w:rsid w:val="009665F7"/>
    <w:rsid w:val="0097038C"/>
    <w:rsid w:val="00986AFC"/>
    <w:rsid w:val="009A486B"/>
    <w:rsid w:val="009B1658"/>
    <w:rsid w:val="009C7C59"/>
    <w:rsid w:val="009E7635"/>
    <w:rsid w:val="00A00AEB"/>
    <w:rsid w:val="00A24A64"/>
    <w:rsid w:val="00A31648"/>
    <w:rsid w:val="00A328F5"/>
    <w:rsid w:val="00A46EB6"/>
    <w:rsid w:val="00A50164"/>
    <w:rsid w:val="00A57E8D"/>
    <w:rsid w:val="00AE0BFC"/>
    <w:rsid w:val="00AF0A88"/>
    <w:rsid w:val="00BA5339"/>
    <w:rsid w:val="00BB6784"/>
    <w:rsid w:val="00BD7B3A"/>
    <w:rsid w:val="00C8475C"/>
    <w:rsid w:val="00CB71DE"/>
    <w:rsid w:val="00CF218F"/>
    <w:rsid w:val="00CF3F7A"/>
    <w:rsid w:val="00D0052E"/>
    <w:rsid w:val="00D13DB1"/>
    <w:rsid w:val="00D344DC"/>
    <w:rsid w:val="00D85A39"/>
    <w:rsid w:val="00DE2023"/>
    <w:rsid w:val="00DF4AA3"/>
    <w:rsid w:val="00E412CF"/>
    <w:rsid w:val="00E4552E"/>
    <w:rsid w:val="00EA2855"/>
    <w:rsid w:val="00EA44E4"/>
    <w:rsid w:val="00EC16A3"/>
    <w:rsid w:val="00EC4610"/>
    <w:rsid w:val="00F94E87"/>
    <w:rsid w:val="00FA4137"/>
    <w:rsid w:val="00FC0740"/>
    <w:rsid w:val="00FD0FBC"/>
    <w:rsid w:val="043E1FEF"/>
    <w:rsid w:val="092D440B"/>
    <w:rsid w:val="0A8B6203"/>
    <w:rsid w:val="0D393EBF"/>
    <w:rsid w:val="0E557671"/>
    <w:rsid w:val="0EC504E4"/>
    <w:rsid w:val="105A290D"/>
    <w:rsid w:val="12C55331"/>
    <w:rsid w:val="144C7508"/>
    <w:rsid w:val="15245079"/>
    <w:rsid w:val="15915022"/>
    <w:rsid w:val="17465999"/>
    <w:rsid w:val="18EE1DAF"/>
    <w:rsid w:val="1B4B7383"/>
    <w:rsid w:val="1E710FEC"/>
    <w:rsid w:val="1FF50CC5"/>
    <w:rsid w:val="21105479"/>
    <w:rsid w:val="21485F04"/>
    <w:rsid w:val="22574EFE"/>
    <w:rsid w:val="22791B80"/>
    <w:rsid w:val="2414630D"/>
    <w:rsid w:val="2C3F376B"/>
    <w:rsid w:val="2CEB6560"/>
    <w:rsid w:val="2F391DF5"/>
    <w:rsid w:val="2F503401"/>
    <w:rsid w:val="32507DBD"/>
    <w:rsid w:val="33FF4486"/>
    <w:rsid w:val="341512C3"/>
    <w:rsid w:val="3679323D"/>
    <w:rsid w:val="3888480D"/>
    <w:rsid w:val="3C4F036E"/>
    <w:rsid w:val="3D74475E"/>
    <w:rsid w:val="3D891FB8"/>
    <w:rsid w:val="3E3E2F4C"/>
    <w:rsid w:val="3E4D5986"/>
    <w:rsid w:val="3EB27775"/>
    <w:rsid w:val="415C4E18"/>
    <w:rsid w:val="419377DA"/>
    <w:rsid w:val="41CA5CC4"/>
    <w:rsid w:val="45931F20"/>
    <w:rsid w:val="46A47F0F"/>
    <w:rsid w:val="47261D6E"/>
    <w:rsid w:val="491352B1"/>
    <w:rsid w:val="4D364AAE"/>
    <w:rsid w:val="4D8F5481"/>
    <w:rsid w:val="4ECF13C9"/>
    <w:rsid w:val="4F073692"/>
    <w:rsid w:val="4F8E16AF"/>
    <w:rsid w:val="50446212"/>
    <w:rsid w:val="50B27620"/>
    <w:rsid w:val="536A3BDD"/>
    <w:rsid w:val="543B70A8"/>
    <w:rsid w:val="552A59D6"/>
    <w:rsid w:val="553F6B5C"/>
    <w:rsid w:val="55DA6F8C"/>
    <w:rsid w:val="56D03EB8"/>
    <w:rsid w:val="59220C31"/>
    <w:rsid w:val="5A57675F"/>
    <w:rsid w:val="5AB06B20"/>
    <w:rsid w:val="5BB95EDD"/>
    <w:rsid w:val="5C982B1B"/>
    <w:rsid w:val="611F7FD5"/>
    <w:rsid w:val="61246071"/>
    <w:rsid w:val="624028F9"/>
    <w:rsid w:val="64AA6B34"/>
    <w:rsid w:val="65680507"/>
    <w:rsid w:val="65684976"/>
    <w:rsid w:val="661C580F"/>
    <w:rsid w:val="671267BE"/>
    <w:rsid w:val="67962F81"/>
    <w:rsid w:val="688F501A"/>
    <w:rsid w:val="695B03FD"/>
    <w:rsid w:val="69A578CA"/>
    <w:rsid w:val="6A6257BB"/>
    <w:rsid w:val="6AAD3122"/>
    <w:rsid w:val="6ABD0552"/>
    <w:rsid w:val="6B0A032C"/>
    <w:rsid w:val="6B0F02BF"/>
    <w:rsid w:val="6B592C85"/>
    <w:rsid w:val="6BBF55E5"/>
    <w:rsid w:val="6F6446B1"/>
    <w:rsid w:val="702476BC"/>
    <w:rsid w:val="70744007"/>
    <w:rsid w:val="71C043BF"/>
    <w:rsid w:val="7481389C"/>
    <w:rsid w:val="75837F2C"/>
    <w:rsid w:val="76E00193"/>
    <w:rsid w:val="78CA55CE"/>
    <w:rsid w:val="7B01507A"/>
    <w:rsid w:val="7DE1316F"/>
    <w:rsid w:val="7E726C61"/>
    <w:rsid w:val="7F1C59A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默认段落字体 Para Char"/>
    <w:basedOn w:val="1"/>
    <w:qFormat/>
    <w:uiPriority w:val="0"/>
    <w:rPr>
      <w:rFonts w:ascii="Times New Roman" w:hAnsi="Times New Roman" w:eastAsia="仿宋_GB2312" w:cs="Times New Roman"/>
      <w:color w:val="000000"/>
      <w:sz w:val="24"/>
      <w:szCs w:val="24"/>
    </w:rPr>
  </w:style>
  <w:style w:type="paragraph" w:customStyle="1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94460-82F4-450E-82CC-D160FD6B4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959</Words>
  <Characters>3111</Characters>
  <Lines>26</Lines>
  <Paragraphs>7</Paragraphs>
  <TotalTime>0</TotalTime>
  <ScaleCrop>false</ScaleCrop>
  <LinksUpToDate>false</LinksUpToDate>
  <CharactersWithSpaces>3334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8:44:00Z</dcterms:created>
  <dc:creator>admin</dc:creator>
  <cp:lastModifiedBy>User</cp:lastModifiedBy>
  <cp:lastPrinted>2023-07-24T01:16:00Z</cp:lastPrinted>
  <dcterms:modified xsi:type="dcterms:W3CDTF">2023-08-10T02:2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27E0D33DB4284F65B7EE6B4B6B1E8976</vt:lpwstr>
  </property>
</Properties>
</file>